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TO DE LA CRUZ NOVELA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TO DE LA CRUZ NOV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73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CURRITO DE LA CRUZ NOV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